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AA" w:rsidRPr="00C76F98" w:rsidRDefault="002B59AA" w:rsidP="002B59AA">
      <w:pPr>
        <w:pStyle w:val="Corpodetexto2"/>
        <w:jc w:val="center"/>
        <w:rPr>
          <w:rFonts w:ascii="Arial" w:hAnsi="Arial" w:cs="Arial"/>
          <w:b/>
          <w:bCs/>
          <w:szCs w:val="24"/>
        </w:rPr>
      </w:pPr>
      <w:r w:rsidRPr="00C76F98">
        <w:rPr>
          <w:rFonts w:ascii="Arial" w:hAnsi="Arial" w:cs="Arial"/>
          <w:b/>
          <w:bCs/>
          <w:szCs w:val="24"/>
        </w:rPr>
        <w:t>ANEXO II</w:t>
      </w:r>
    </w:p>
    <w:p w:rsidR="002B59AA" w:rsidRDefault="002B59AA" w:rsidP="002B59AA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:rsidR="002B59AA" w:rsidRPr="00BA793B" w:rsidRDefault="002B59AA" w:rsidP="002B59AA">
      <w:pPr>
        <w:widowControl/>
        <w:jc w:val="center"/>
        <w:rPr>
          <w:rFonts w:ascii="Arial" w:hAnsi="Arial" w:cs="Arial"/>
          <w:b/>
        </w:rPr>
      </w:pPr>
      <w:r w:rsidRPr="00BA793B">
        <w:rPr>
          <w:rFonts w:ascii="Arial" w:hAnsi="Arial" w:cs="Arial"/>
          <w:b/>
        </w:rPr>
        <w:t>INSCRIÇÃO PARA SELEÇÃO DE BOLSA DE ESTUDO PDSE</w:t>
      </w:r>
    </w:p>
    <w:p w:rsidR="002B59AA" w:rsidRPr="00BA793B" w:rsidRDefault="002B59AA" w:rsidP="002B59AA">
      <w:pPr>
        <w:widowControl/>
        <w:jc w:val="center"/>
        <w:rPr>
          <w:rFonts w:ascii="Arial" w:hAnsi="Arial" w:cs="Arial"/>
          <w:b/>
        </w:rPr>
      </w:pPr>
      <w:r w:rsidRPr="00BA793B">
        <w:rPr>
          <w:rFonts w:ascii="Arial" w:hAnsi="Arial" w:cs="Arial"/>
          <w:b/>
        </w:rPr>
        <w:t>CURSO DE DOUTORADO PGCEM</w:t>
      </w:r>
    </w:p>
    <w:p w:rsidR="002B59AA" w:rsidRPr="00BA793B" w:rsidRDefault="002B59AA" w:rsidP="002B59AA">
      <w:pPr>
        <w:widowControl/>
        <w:jc w:val="center"/>
        <w:rPr>
          <w:rFonts w:ascii="Arial" w:hAnsi="Arial" w:cs="Arial"/>
          <w:b/>
        </w:rPr>
      </w:pPr>
      <w:r w:rsidRPr="00BA793B">
        <w:rPr>
          <w:rFonts w:ascii="Arial" w:hAnsi="Arial" w:cs="Arial"/>
          <w:b/>
        </w:rPr>
        <w:t xml:space="preserve">EDITAL PGCEM NO </w:t>
      </w:r>
      <w:r w:rsidR="00BC7F82" w:rsidRPr="00BA793B">
        <w:rPr>
          <w:rFonts w:ascii="Arial" w:hAnsi="Arial" w:cs="Arial"/>
          <w:b/>
        </w:rPr>
        <w:t>03</w:t>
      </w:r>
      <w:r w:rsidRPr="00BA793B">
        <w:rPr>
          <w:rFonts w:ascii="Arial" w:hAnsi="Arial" w:cs="Arial"/>
          <w:b/>
        </w:rPr>
        <w:t>/</w:t>
      </w:r>
      <w:r w:rsidR="00BC7F82" w:rsidRPr="00BA793B">
        <w:rPr>
          <w:rFonts w:ascii="Arial" w:hAnsi="Arial" w:cs="Arial"/>
          <w:b/>
        </w:rPr>
        <w:t>2016</w:t>
      </w:r>
    </w:p>
    <w:p w:rsidR="002B59AA" w:rsidRPr="00BA793B" w:rsidRDefault="002B59AA" w:rsidP="002B59AA">
      <w:pPr>
        <w:widowControl/>
        <w:spacing w:line="360" w:lineRule="auto"/>
        <w:jc w:val="both"/>
        <w:rPr>
          <w:rFonts w:ascii="Arial" w:hAnsi="Arial" w:cs="Arial"/>
        </w:rPr>
      </w:pPr>
    </w:p>
    <w:p w:rsidR="002B59AA" w:rsidRPr="00BA793B" w:rsidRDefault="002B59AA" w:rsidP="002B59AA">
      <w:pPr>
        <w:widowControl/>
        <w:spacing w:line="360" w:lineRule="auto"/>
        <w:jc w:val="both"/>
        <w:rPr>
          <w:rFonts w:ascii="Arial" w:hAnsi="Arial" w:cs="Arial"/>
        </w:rPr>
      </w:pPr>
      <w:r w:rsidRPr="00BA793B">
        <w:rPr>
          <w:rFonts w:ascii="Arial" w:hAnsi="Arial" w:cs="Arial"/>
        </w:rPr>
        <w:t xml:space="preserve">Eu, </w:t>
      </w:r>
      <w:r w:rsidRPr="00BA793B">
        <w:rPr>
          <w:rFonts w:ascii="Arial" w:hAnsi="Arial" w:cs="Arial"/>
          <w:i/>
        </w:rPr>
        <w:t>________________________________</w:t>
      </w:r>
      <w:r w:rsidRPr="00BA793B">
        <w:rPr>
          <w:rFonts w:ascii="Arial" w:hAnsi="Arial" w:cs="Arial"/>
        </w:rPr>
        <w:t xml:space="preserve">, aluno (a) do Programa de Pós-Graduação em Ciência e Engenharia de Materiais – PGCEM, desta Universidade, </w:t>
      </w:r>
      <w:proofErr w:type="gramStart"/>
      <w:r w:rsidRPr="00BA793B">
        <w:rPr>
          <w:rFonts w:ascii="Arial" w:hAnsi="Arial" w:cs="Arial"/>
        </w:rPr>
        <w:t>venho</w:t>
      </w:r>
      <w:proofErr w:type="gramEnd"/>
      <w:r w:rsidRPr="00BA793B">
        <w:rPr>
          <w:rFonts w:ascii="Arial" w:hAnsi="Arial" w:cs="Arial"/>
        </w:rPr>
        <w:t xml:space="preserve"> solicitar a participação do Processo de </w:t>
      </w:r>
      <w:r w:rsidRPr="00BA793B">
        <w:rPr>
          <w:rFonts w:ascii="Arial" w:hAnsi="Arial" w:cs="Arial"/>
          <w:b/>
          <w:u w:val="single"/>
        </w:rPr>
        <w:t>Seleção de Bolsa de Estudo do Curso de Doutorado</w:t>
      </w:r>
      <w:r w:rsidRPr="00BA793B">
        <w:rPr>
          <w:rFonts w:ascii="Arial" w:hAnsi="Arial" w:cs="Arial"/>
          <w:u w:val="single"/>
        </w:rPr>
        <w:t xml:space="preserve"> </w:t>
      </w:r>
      <w:r w:rsidRPr="00BA793B">
        <w:rPr>
          <w:rFonts w:ascii="Arial" w:hAnsi="Arial" w:cs="Arial"/>
          <w:b/>
          <w:u w:val="single"/>
        </w:rPr>
        <w:t>/ PDSE</w:t>
      </w:r>
    </w:p>
    <w:p w:rsidR="002B59AA" w:rsidRPr="00BA793B" w:rsidRDefault="002B59AA" w:rsidP="002B59AA">
      <w:pPr>
        <w:widowControl/>
        <w:spacing w:line="360" w:lineRule="auto"/>
        <w:jc w:val="right"/>
        <w:rPr>
          <w:rFonts w:ascii="Arial" w:hAnsi="Arial" w:cs="Arial"/>
        </w:rPr>
      </w:pPr>
      <w:r w:rsidRPr="00BA793B">
        <w:rPr>
          <w:rFonts w:ascii="Arial" w:hAnsi="Arial" w:cs="Arial"/>
        </w:rPr>
        <w:t xml:space="preserve">Joinville (SC), _____ de _______________ </w:t>
      </w:r>
      <w:proofErr w:type="spellStart"/>
      <w:r w:rsidRPr="00BA793B">
        <w:rPr>
          <w:rFonts w:ascii="Arial" w:hAnsi="Arial" w:cs="Arial"/>
        </w:rPr>
        <w:t>de</w:t>
      </w:r>
      <w:proofErr w:type="spellEnd"/>
      <w:r w:rsidRPr="00BA793B">
        <w:rPr>
          <w:rFonts w:ascii="Arial" w:hAnsi="Arial" w:cs="Arial"/>
        </w:rPr>
        <w:t xml:space="preserve"> </w:t>
      </w:r>
      <w:proofErr w:type="gramStart"/>
      <w:r w:rsidRPr="00BA793B">
        <w:rPr>
          <w:rFonts w:ascii="Arial" w:hAnsi="Arial" w:cs="Arial"/>
        </w:rPr>
        <w:t>_____</w:t>
      </w:r>
      <w:proofErr w:type="gramEnd"/>
    </w:p>
    <w:p w:rsidR="002B59AA" w:rsidRPr="00BA793B" w:rsidRDefault="002B59AA" w:rsidP="002B59AA">
      <w:pPr>
        <w:widowControl/>
        <w:spacing w:line="360" w:lineRule="auto"/>
        <w:jc w:val="right"/>
        <w:rPr>
          <w:rFonts w:ascii="Arial" w:hAnsi="Arial" w:cs="Arial"/>
        </w:rPr>
      </w:pPr>
    </w:p>
    <w:p w:rsidR="002B59AA" w:rsidRPr="00BA793B" w:rsidRDefault="002B59AA" w:rsidP="002B59AA">
      <w:pPr>
        <w:widowControl/>
        <w:spacing w:line="360" w:lineRule="auto"/>
        <w:jc w:val="right"/>
        <w:rPr>
          <w:rFonts w:ascii="Arial" w:hAnsi="Arial" w:cs="Arial"/>
          <w:b/>
        </w:rPr>
      </w:pPr>
      <w:r w:rsidRPr="00BA793B">
        <w:rPr>
          <w:rFonts w:ascii="Arial" w:hAnsi="Arial" w:cs="Arial"/>
          <w:b/>
        </w:rPr>
        <w:t>_____</w:t>
      </w:r>
      <w:r w:rsidR="008A0206" w:rsidRPr="00BA793B">
        <w:rPr>
          <w:rFonts w:ascii="Arial" w:hAnsi="Arial" w:cs="Arial"/>
          <w:b/>
        </w:rPr>
        <w:t>__</w:t>
      </w:r>
      <w:r w:rsidRPr="00BA793B">
        <w:rPr>
          <w:rFonts w:ascii="Arial" w:hAnsi="Arial" w:cs="Arial"/>
          <w:b/>
        </w:rPr>
        <w:t>___________________</w:t>
      </w:r>
    </w:p>
    <w:p w:rsidR="002B59AA" w:rsidRPr="00BA793B" w:rsidRDefault="002B59AA" w:rsidP="002B59AA">
      <w:pPr>
        <w:widowControl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proofErr w:type="spellStart"/>
      <w:proofErr w:type="gramStart"/>
      <w:r w:rsidRPr="00BA793B">
        <w:rPr>
          <w:rFonts w:ascii="Arial" w:hAnsi="Arial" w:cs="Arial"/>
          <w:lang w:val="es-ES"/>
        </w:rPr>
        <w:t>assinatura</w:t>
      </w:r>
      <w:proofErr w:type="spellEnd"/>
      <w:proofErr w:type="gramEnd"/>
      <w:r w:rsidRPr="00BA793B">
        <w:rPr>
          <w:rFonts w:ascii="Arial" w:hAnsi="Arial" w:cs="Arial"/>
          <w:lang w:val="es-ES"/>
        </w:rPr>
        <w:t xml:space="preserve"> do</w:t>
      </w:r>
      <w:r w:rsidR="008A0206" w:rsidRPr="00BA793B">
        <w:rPr>
          <w:rFonts w:ascii="Arial" w:hAnsi="Arial" w:cs="Arial"/>
          <w:lang w:val="es-ES"/>
        </w:rPr>
        <w:t>(a)</w:t>
      </w:r>
      <w:r w:rsidRPr="00BA793B">
        <w:rPr>
          <w:rFonts w:ascii="Arial" w:hAnsi="Arial" w:cs="Arial"/>
          <w:lang w:val="es-ES"/>
        </w:rPr>
        <w:t xml:space="preserve"> candidato(a)</w:t>
      </w:r>
    </w:p>
    <w:p w:rsidR="002B59AA" w:rsidRPr="00BA793B" w:rsidRDefault="002B59AA" w:rsidP="002B59AA">
      <w:pPr>
        <w:widowControl/>
        <w:rPr>
          <w:rFonts w:ascii="Arial" w:hAnsi="Arial" w:cs="Arial"/>
          <w:b/>
        </w:rPr>
      </w:pPr>
      <w:r w:rsidRPr="00BA793B">
        <w:rPr>
          <w:rFonts w:ascii="Arial" w:hAnsi="Arial" w:cs="Arial"/>
          <w:b/>
        </w:rPr>
        <w:t xml:space="preserve">1 - Dados Pessoais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830"/>
        <w:gridCol w:w="530"/>
        <w:gridCol w:w="2160"/>
        <w:gridCol w:w="3661"/>
      </w:tblGrid>
      <w:tr w:rsidR="002B59AA" w:rsidRPr="00BA793B" w:rsidTr="00C925E8">
        <w:tc>
          <w:tcPr>
            <w:tcW w:w="670" w:type="dxa"/>
            <w:tcBorders>
              <w:right w:val="nil"/>
            </w:tcBorders>
          </w:tcPr>
          <w:p w:rsidR="002B59AA" w:rsidRPr="00BA793B" w:rsidRDefault="002B59AA" w:rsidP="00C925E8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aps/>
                <w:color w:val="000000"/>
              </w:rPr>
              <w:t>cpf:</w:t>
            </w:r>
          </w:p>
        </w:tc>
        <w:tc>
          <w:tcPr>
            <w:tcW w:w="2830" w:type="dxa"/>
            <w:tcBorders>
              <w:left w:val="nil"/>
            </w:tcBorders>
          </w:tcPr>
          <w:p w:rsidR="002B59AA" w:rsidRPr="00BA793B" w:rsidRDefault="002B59AA" w:rsidP="00C925E8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</w:p>
        </w:tc>
        <w:tc>
          <w:tcPr>
            <w:tcW w:w="530" w:type="dxa"/>
            <w:tcBorders>
              <w:right w:val="nil"/>
            </w:tcBorders>
          </w:tcPr>
          <w:p w:rsidR="002B59AA" w:rsidRPr="00BA793B" w:rsidRDefault="002B59AA" w:rsidP="00C925E8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160" w:type="dxa"/>
            <w:tcBorders>
              <w:left w:val="nil"/>
            </w:tcBorders>
          </w:tcPr>
          <w:p w:rsidR="002B59AA" w:rsidRPr="00BA793B" w:rsidRDefault="002B59AA" w:rsidP="00C925E8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</w:tcPr>
          <w:p w:rsidR="002B59AA" w:rsidRPr="00BA793B" w:rsidRDefault="002B59AA" w:rsidP="00C925E8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Nascimento:      /       /</w:t>
            </w:r>
          </w:p>
        </w:tc>
      </w:tr>
    </w:tbl>
    <w:p w:rsidR="002B59AA" w:rsidRPr="00BA793B" w:rsidRDefault="002B59AA" w:rsidP="002B59AA">
      <w:pPr>
        <w:widowControl/>
        <w:tabs>
          <w:tab w:val="left" w:pos="10490"/>
        </w:tabs>
        <w:ind w:left="708" w:right="-143"/>
        <w:rPr>
          <w:rFonts w:ascii="Arial" w:hAnsi="Arial" w:cs="Arial"/>
          <w:b/>
          <w:color w:val="000000"/>
        </w:rPr>
      </w:pPr>
    </w:p>
    <w:p w:rsidR="002B59AA" w:rsidRPr="00BA793B" w:rsidRDefault="002B59AA" w:rsidP="002B59AA">
      <w:pPr>
        <w:widowControl/>
        <w:tabs>
          <w:tab w:val="left" w:pos="10490"/>
        </w:tabs>
        <w:ind w:left="708" w:right="-143" w:hanging="708"/>
        <w:rPr>
          <w:rFonts w:ascii="Arial" w:hAnsi="Arial" w:cs="Arial"/>
          <w:caps/>
          <w:color w:val="000000"/>
        </w:rPr>
      </w:pPr>
      <w:r w:rsidRPr="00BA793B">
        <w:rPr>
          <w:rFonts w:ascii="Arial" w:hAnsi="Arial" w:cs="Arial"/>
          <w:b/>
          <w:color w:val="000000"/>
        </w:rPr>
        <w:t>2 - Endereço Residencial</w:t>
      </w:r>
      <w:r w:rsidRPr="00BA793B">
        <w:rPr>
          <w:rFonts w:ascii="Arial" w:hAnsi="Arial" w:cs="Arial"/>
          <w:color w:val="000000"/>
        </w:rPr>
        <w:t>:</w:t>
      </w:r>
      <w:r w:rsidRPr="00BA793B">
        <w:rPr>
          <w:rFonts w:ascii="Arial" w:hAnsi="Arial" w:cs="Arial"/>
          <w:color w:val="000000"/>
        </w:rPr>
        <w:tab/>
      </w: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98"/>
        <w:gridCol w:w="3273"/>
        <w:gridCol w:w="662"/>
        <w:gridCol w:w="372"/>
        <w:gridCol w:w="1049"/>
        <w:gridCol w:w="1467"/>
        <w:gridCol w:w="67"/>
        <w:gridCol w:w="437"/>
        <w:gridCol w:w="116"/>
        <w:gridCol w:w="1653"/>
      </w:tblGrid>
      <w:tr w:rsidR="002B59AA" w:rsidRPr="00BA793B" w:rsidTr="008A0206">
        <w:trPr>
          <w:cantSplit/>
          <w:trHeight w:val="28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 xml:space="preserve">Rua:                                                                                                                     </w:t>
            </w:r>
          </w:p>
        </w:tc>
        <w:tc>
          <w:tcPr>
            <w:tcW w:w="682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proofErr w:type="spellStart"/>
            <w:r w:rsidRPr="00BA793B">
              <w:rPr>
                <w:rFonts w:ascii="Arial" w:hAnsi="Arial" w:cs="Arial"/>
                <w:color w:val="000000"/>
              </w:rPr>
              <w:t>N.°</w:t>
            </w:r>
            <w:proofErr w:type="spellEnd"/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8A0206">
        <w:trPr>
          <w:cantSplit/>
          <w:trHeight w:val="28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32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Cidade:</w:t>
            </w:r>
          </w:p>
        </w:tc>
        <w:tc>
          <w:tcPr>
            <w:tcW w:w="25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UF:</w:t>
            </w: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8A0206">
        <w:trPr>
          <w:cantSplit/>
          <w:trHeight w:val="267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lang w:val="en-US"/>
              </w:rPr>
            </w:pPr>
            <w:r w:rsidRPr="00BA793B">
              <w:rPr>
                <w:rFonts w:ascii="Arial" w:hAnsi="Arial" w:cs="Arial"/>
                <w:color w:val="000000"/>
                <w:lang w:val="en-US"/>
              </w:rPr>
              <w:t>CEP:</w:t>
            </w:r>
          </w:p>
        </w:tc>
        <w:tc>
          <w:tcPr>
            <w:tcW w:w="39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lang w:val="en-US"/>
              </w:rPr>
            </w:pPr>
            <w:r w:rsidRPr="00BA793B">
              <w:rPr>
                <w:rFonts w:ascii="Arial" w:hAnsi="Arial" w:cs="Arial"/>
                <w:color w:val="000000"/>
                <w:lang w:val="en-US"/>
              </w:rPr>
              <w:t>FONE/FAX:</w:t>
            </w:r>
          </w:p>
        </w:tc>
        <w:tc>
          <w:tcPr>
            <w:tcW w:w="37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B59AA" w:rsidRPr="00BA793B" w:rsidTr="008A0206">
        <w:trPr>
          <w:cantSplit/>
          <w:trHeight w:val="286"/>
        </w:trPr>
        <w:tc>
          <w:tcPr>
            <w:tcW w:w="9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9AA" w:rsidRPr="00BA793B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:rsidR="002B59AA" w:rsidRPr="00C76F98" w:rsidRDefault="002B59AA" w:rsidP="002B59AA">
      <w:pPr>
        <w:widowControl/>
        <w:tabs>
          <w:tab w:val="left" w:pos="10490"/>
        </w:tabs>
        <w:ind w:left="708" w:right="-143"/>
        <w:rPr>
          <w:rFonts w:ascii="Arial" w:hAnsi="Arial" w:cs="Arial"/>
          <w:b/>
          <w:color w:val="000000"/>
        </w:rPr>
      </w:pPr>
    </w:p>
    <w:p w:rsidR="002B59AA" w:rsidRPr="00C76F98" w:rsidRDefault="002B59AA" w:rsidP="002B59AA">
      <w:pPr>
        <w:widowControl/>
        <w:tabs>
          <w:tab w:val="left" w:pos="10490"/>
        </w:tabs>
        <w:ind w:left="708" w:right="-143" w:hanging="708"/>
        <w:rPr>
          <w:rFonts w:ascii="Arial" w:hAnsi="Arial" w:cs="Arial"/>
          <w:b/>
          <w:color w:val="000000"/>
        </w:rPr>
      </w:pPr>
      <w:r w:rsidRPr="00C76F98">
        <w:rPr>
          <w:rFonts w:ascii="Arial" w:hAnsi="Arial" w:cs="Arial"/>
          <w:b/>
          <w:color w:val="000000"/>
        </w:rPr>
        <w:t>3 - Dados de identificação</w:t>
      </w:r>
    </w:p>
    <w:tbl>
      <w:tblPr>
        <w:tblStyle w:val="Tabelacomgrade"/>
        <w:tblW w:w="9897" w:type="dxa"/>
        <w:tblInd w:w="-4" w:type="dxa"/>
        <w:tblLook w:val="04A0" w:firstRow="1" w:lastRow="0" w:firstColumn="1" w:lastColumn="0" w:noHBand="0" w:noVBand="1"/>
      </w:tblPr>
      <w:tblGrid>
        <w:gridCol w:w="5001"/>
        <w:gridCol w:w="4896"/>
      </w:tblGrid>
      <w:tr w:rsidR="002B59AA" w:rsidRPr="008A0206" w:rsidTr="008A0206">
        <w:trPr>
          <w:trHeight w:val="275"/>
        </w:trPr>
        <w:tc>
          <w:tcPr>
            <w:tcW w:w="5001" w:type="dxa"/>
            <w:vAlign w:val="center"/>
          </w:tcPr>
          <w:p w:rsidR="002B59AA" w:rsidRPr="00C76F98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r w:rsidRPr="00C76F98">
              <w:rPr>
                <w:rFonts w:ascii="Arial" w:hAnsi="Arial" w:cs="Arial"/>
                <w:color w:val="000000"/>
              </w:rPr>
              <w:t>Matrícula:</w:t>
            </w:r>
          </w:p>
        </w:tc>
        <w:tc>
          <w:tcPr>
            <w:tcW w:w="4896" w:type="dxa"/>
            <w:vAlign w:val="center"/>
          </w:tcPr>
          <w:p w:rsidR="002B59AA" w:rsidRPr="00C76F98" w:rsidRDefault="002B59AA" w:rsidP="008A0206">
            <w:pPr>
              <w:widowControl/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</w:rPr>
            </w:pPr>
            <w:r w:rsidRPr="00C76F98">
              <w:rPr>
                <w:rFonts w:ascii="Arial" w:hAnsi="Arial" w:cs="Arial"/>
                <w:color w:val="000000"/>
              </w:rPr>
              <w:t>Data de ingresso:</w:t>
            </w:r>
          </w:p>
        </w:tc>
      </w:tr>
      <w:tr w:rsidR="002B59AA" w:rsidRPr="00C76F98" w:rsidTr="008A0206">
        <w:trPr>
          <w:trHeight w:val="275"/>
        </w:trPr>
        <w:tc>
          <w:tcPr>
            <w:tcW w:w="5001" w:type="dxa"/>
            <w:vAlign w:val="center"/>
          </w:tcPr>
          <w:p w:rsidR="002B59AA" w:rsidRPr="00C76F98" w:rsidRDefault="002B59AA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C76F98">
              <w:rPr>
                <w:rFonts w:ascii="Arial" w:hAnsi="Arial" w:cs="Arial"/>
                <w:color w:val="000000"/>
              </w:rPr>
              <w:t>Orientador:</w:t>
            </w:r>
          </w:p>
        </w:tc>
        <w:tc>
          <w:tcPr>
            <w:tcW w:w="4896" w:type="dxa"/>
            <w:vAlign w:val="center"/>
          </w:tcPr>
          <w:p w:rsidR="002B59AA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proofErr w:type="spellStart"/>
            <w:r w:rsidRPr="00C76F98">
              <w:rPr>
                <w:rFonts w:ascii="Arial" w:hAnsi="Arial" w:cs="Arial"/>
                <w:color w:val="000000"/>
              </w:rPr>
              <w:t>Coorientador</w:t>
            </w:r>
            <w:proofErr w:type="spellEnd"/>
            <w:r w:rsidRPr="00C76F9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C76F98" w:rsidRPr="00C76F98" w:rsidTr="008A0206">
        <w:trPr>
          <w:trHeight w:val="275"/>
        </w:trPr>
        <w:tc>
          <w:tcPr>
            <w:tcW w:w="9897" w:type="dxa"/>
            <w:gridSpan w:val="2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C76F98">
              <w:rPr>
                <w:rFonts w:ascii="Arial" w:hAnsi="Arial" w:cs="Arial"/>
                <w:color w:val="000000"/>
              </w:rPr>
              <w:t>Título provisório da tese:</w:t>
            </w:r>
          </w:p>
        </w:tc>
      </w:tr>
      <w:tr w:rsidR="00C76F98" w:rsidRPr="00C76F98" w:rsidTr="008A0206">
        <w:trPr>
          <w:trHeight w:val="275"/>
        </w:trPr>
        <w:tc>
          <w:tcPr>
            <w:tcW w:w="9897" w:type="dxa"/>
            <w:gridSpan w:val="2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</w:p>
        </w:tc>
      </w:tr>
      <w:tr w:rsidR="00C76F98" w:rsidRPr="00C76F98" w:rsidTr="008A0206">
        <w:trPr>
          <w:trHeight w:val="275"/>
        </w:trPr>
        <w:tc>
          <w:tcPr>
            <w:tcW w:w="9897" w:type="dxa"/>
            <w:gridSpan w:val="2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C76F98">
              <w:rPr>
                <w:rFonts w:ascii="Arial" w:hAnsi="Arial" w:cs="Arial"/>
              </w:rPr>
              <w:t>Instituição de realização do estágio:</w:t>
            </w:r>
          </w:p>
        </w:tc>
      </w:tr>
      <w:tr w:rsidR="00C76F98" w:rsidRPr="00C76F98" w:rsidTr="008A0206">
        <w:trPr>
          <w:trHeight w:val="275"/>
        </w:trPr>
        <w:tc>
          <w:tcPr>
            <w:tcW w:w="5001" w:type="dxa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:</w:t>
            </w:r>
          </w:p>
        </w:tc>
        <w:tc>
          <w:tcPr>
            <w:tcW w:w="4896" w:type="dxa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ís:</w:t>
            </w:r>
          </w:p>
        </w:tc>
      </w:tr>
      <w:tr w:rsidR="00C76F98" w:rsidRPr="00C76F98" w:rsidTr="008A0206">
        <w:trPr>
          <w:trHeight w:val="275"/>
        </w:trPr>
        <w:tc>
          <w:tcPr>
            <w:tcW w:w="5001" w:type="dxa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C76F98">
              <w:rPr>
                <w:rFonts w:ascii="Arial" w:hAnsi="Arial" w:cs="Arial"/>
                <w:color w:val="000000"/>
              </w:rPr>
              <w:t>Nome do orientador no exterior:</w:t>
            </w:r>
          </w:p>
        </w:tc>
        <w:tc>
          <w:tcPr>
            <w:tcW w:w="4896" w:type="dxa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</w:p>
        </w:tc>
      </w:tr>
      <w:tr w:rsidR="00C76F98" w:rsidRPr="00C76F98" w:rsidTr="008A0206">
        <w:trPr>
          <w:trHeight w:val="275"/>
        </w:trPr>
        <w:tc>
          <w:tcPr>
            <w:tcW w:w="5001" w:type="dxa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proofErr w:type="gramStart"/>
            <w:r w:rsidRPr="00C76F98">
              <w:rPr>
                <w:rFonts w:ascii="Arial" w:hAnsi="Arial" w:cs="Arial"/>
                <w:color w:val="000000"/>
              </w:rPr>
              <w:t>e-mail</w:t>
            </w:r>
            <w:proofErr w:type="gramEnd"/>
          </w:p>
        </w:tc>
        <w:tc>
          <w:tcPr>
            <w:tcW w:w="4896" w:type="dxa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</w:p>
        </w:tc>
      </w:tr>
      <w:tr w:rsidR="00C76F98" w:rsidRPr="00C76F98" w:rsidTr="008A0206">
        <w:trPr>
          <w:trHeight w:val="275"/>
        </w:trPr>
        <w:tc>
          <w:tcPr>
            <w:tcW w:w="9897" w:type="dxa"/>
            <w:gridSpan w:val="2"/>
            <w:vAlign w:val="center"/>
          </w:tcPr>
          <w:p w:rsidR="00C76F98" w:rsidRPr="00C76F98" w:rsidRDefault="00C76F98" w:rsidP="008A0206">
            <w:pPr>
              <w:widowControl/>
              <w:tabs>
                <w:tab w:val="left" w:pos="10490"/>
              </w:tabs>
              <w:ind w:right="-143"/>
              <w:rPr>
                <w:rFonts w:ascii="Arial" w:hAnsi="Arial" w:cs="Arial"/>
                <w:color w:val="000000"/>
              </w:rPr>
            </w:pPr>
            <w:r w:rsidRPr="00C76F98">
              <w:rPr>
                <w:rFonts w:ascii="Arial" w:hAnsi="Arial" w:cs="Arial"/>
                <w:color w:val="000000"/>
              </w:rPr>
              <w:t>Período previsto do estágio</w:t>
            </w:r>
            <w:r>
              <w:rPr>
                <w:rFonts w:ascii="Arial" w:hAnsi="Arial" w:cs="Arial"/>
                <w:color w:val="000000"/>
              </w:rPr>
              <w:t>:         mês/ano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à mês/ano</w:t>
            </w:r>
          </w:p>
        </w:tc>
      </w:tr>
    </w:tbl>
    <w:p w:rsidR="002B59AA" w:rsidRPr="002B59AA" w:rsidRDefault="002B59AA" w:rsidP="002B59AA">
      <w:pPr>
        <w:widowControl/>
        <w:tabs>
          <w:tab w:val="left" w:pos="10490"/>
        </w:tabs>
        <w:ind w:left="708" w:right="-143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2B59AA" w:rsidRPr="00BA793B" w:rsidTr="00C925E8">
        <w:trPr>
          <w:cantSplit/>
          <w:trHeight w:val="483"/>
        </w:trPr>
        <w:tc>
          <w:tcPr>
            <w:tcW w:w="9894" w:type="dxa"/>
            <w:shd w:val="clear" w:color="auto" w:fill="F2F2F2"/>
          </w:tcPr>
          <w:p w:rsidR="002B59AA" w:rsidRPr="00BA793B" w:rsidRDefault="00C76F98" w:rsidP="00C925E8">
            <w:pPr>
              <w:widowControl/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b/>
                <w:color w:val="000000"/>
              </w:rPr>
              <w:br w:type="page"/>
            </w:r>
            <w:r w:rsidR="002B59AA" w:rsidRPr="00BA793B">
              <w:rPr>
                <w:rFonts w:ascii="Arial" w:hAnsi="Arial" w:cs="Arial"/>
                <w:color w:val="000000"/>
              </w:rPr>
              <w:t>Para que seu pedido entre em julgamen</w:t>
            </w:r>
            <w:r w:rsidR="002B59AA" w:rsidRPr="00BA793B">
              <w:rPr>
                <w:rFonts w:ascii="Arial" w:hAnsi="Arial" w:cs="Arial"/>
                <w:i/>
                <w:color w:val="000000"/>
              </w:rPr>
              <w:t>to</w:t>
            </w:r>
            <w:r w:rsidR="002B59AA" w:rsidRPr="00BA793B">
              <w:rPr>
                <w:rFonts w:ascii="Arial" w:hAnsi="Arial" w:cs="Arial"/>
                <w:color w:val="000000"/>
              </w:rPr>
              <w:t>, será necessário que os documentos, abaixo relacionados, sejam recebidos pela Secretaria Administrativa dentro do prazo estabelecido.</w:t>
            </w:r>
          </w:p>
        </w:tc>
      </w:tr>
    </w:tbl>
    <w:p w:rsidR="002B59AA" w:rsidRPr="00C46B89" w:rsidRDefault="002B59AA" w:rsidP="002B59AA">
      <w:pPr>
        <w:widowControl/>
        <w:ind w:right="25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B59AA" w:rsidRPr="00C46B89" w:rsidRDefault="002B59AA" w:rsidP="002B59AA">
      <w:pPr>
        <w:widowControl/>
        <w:ind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C46B89">
        <w:rPr>
          <w:rFonts w:ascii="Arial" w:hAnsi="Arial" w:cs="Arial"/>
          <w:b/>
          <w:color w:val="000000"/>
          <w:sz w:val="22"/>
          <w:szCs w:val="22"/>
        </w:rPr>
        <w:t>ESPAÇO DESTINADO AO USO DA SECRETARIA ADMINISTRATIV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3"/>
        <w:gridCol w:w="1876"/>
      </w:tblGrid>
      <w:tr w:rsidR="002B59AA" w:rsidRPr="00BA793B" w:rsidTr="00C925E8">
        <w:trPr>
          <w:trHeight w:val="262"/>
        </w:trPr>
        <w:tc>
          <w:tcPr>
            <w:tcW w:w="8013" w:type="dxa"/>
            <w:shd w:val="clear" w:color="auto" w:fill="F2F2F2"/>
          </w:tcPr>
          <w:p w:rsidR="002B59AA" w:rsidRPr="00BA793B" w:rsidRDefault="002B59AA" w:rsidP="00C925E8">
            <w:pPr>
              <w:widowControl/>
              <w:ind w:left="360" w:right="-1"/>
              <w:jc w:val="center"/>
              <w:rPr>
                <w:rFonts w:ascii="Arial" w:hAnsi="Arial" w:cs="Arial"/>
                <w:b/>
                <w:color w:val="000000"/>
              </w:rPr>
            </w:pPr>
            <w:r w:rsidRPr="00BA793B">
              <w:rPr>
                <w:rFonts w:ascii="Arial" w:hAnsi="Arial" w:cs="Arial"/>
                <w:b/>
                <w:color w:val="000000"/>
              </w:rPr>
              <w:t>Documentos</w:t>
            </w:r>
          </w:p>
        </w:tc>
        <w:tc>
          <w:tcPr>
            <w:tcW w:w="1876" w:type="dxa"/>
            <w:shd w:val="clear" w:color="auto" w:fill="F2F2F2"/>
          </w:tcPr>
          <w:p w:rsidR="002B59AA" w:rsidRPr="00BA793B" w:rsidRDefault="002B59AA" w:rsidP="00C925E8">
            <w:pPr>
              <w:widowControl/>
              <w:ind w:left="-75" w:right="-710"/>
              <w:rPr>
                <w:rFonts w:ascii="Arial" w:hAnsi="Arial" w:cs="Arial"/>
                <w:b/>
                <w:color w:val="000000"/>
              </w:rPr>
            </w:pPr>
            <w:r w:rsidRPr="00BA793B">
              <w:rPr>
                <w:rFonts w:ascii="Arial" w:hAnsi="Arial" w:cs="Arial"/>
                <w:b/>
                <w:color w:val="000000"/>
              </w:rPr>
              <w:t xml:space="preserve">  Conferencia</w:t>
            </w:r>
          </w:p>
        </w:tc>
      </w:tr>
      <w:tr w:rsidR="002B59AA" w:rsidRPr="00BA793B" w:rsidTr="00C925E8">
        <w:trPr>
          <w:trHeight w:val="246"/>
        </w:trPr>
        <w:tc>
          <w:tcPr>
            <w:tcW w:w="8013" w:type="dxa"/>
            <w:shd w:val="clear" w:color="auto" w:fill="FFFFFF"/>
          </w:tcPr>
          <w:p w:rsidR="002B59AA" w:rsidRPr="00BA793B" w:rsidRDefault="002B59AA" w:rsidP="001934E1">
            <w:pPr>
              <w:widowControl/>
              <w:numPr>
                <w:ilvl w:val="0"/>
                <w:numId w:val="4"/>
              </w:numPr>
              <w:ind w:left="567" w:right="-1" w:hanging="425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Este formulário preenchido</w:t>
            </w:r>
          </w:p>
        </w:tc>
        <w:tc>
          <w:tcPr>
            <w:tcW w:w="1876" w:type="dxa"/>
            <w:shd w:val="clear" w:color="auto" w:fill="auto"/>
          </w:tcPr>
          <w:p w:rsidR="002B59AA" w:rsidRPr="00BA793B" w:rsidRDefault="002B59AA" w:rsidP="00C925E8">
            <w:pPr>
              <w:widowControl/>
              <w:ind w:left="-75" w:right="-710" w:firstLine="75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C925E8">
        <w:trPr>
          <w:trHeight w:val="262"/>
        </w:trPr>
        <w:tc>
          <w:tcPr>
            <w:tcW w:w="8013" w:type="dxa"/>
            <w:shd w:val="clear" w:color="auto" w:fill="FFFFFF"/>
          </w:tcPr>
          <w:p w:rsidR="002B59AA" w:rsidRPr="00BA793B" w:rsidRDefault="002B59AA" w:rsidP="001934E1">
            <w:pPr>
              <w:widowControl/>
              <w:numPr>
                <w:ilvl w:val="0"/>
                <w:numId w:val="4"/>
              </w:numPr>
              <w:ind w:left="567" w:right="-1" w:hanging="425"/>
              <w:rPr>
                <w:rFonts w:ascii="Verdana" w:hAnsi="Verdana"/>
                <w:color w:val="333333"/>
                <w:shd w:val="clear" w:color="auto" w:fill="F2F2F2"/>
              </w:rPr>
            </w:pPr>
            <w:r w:rsidRPr="00BA793B">
              <w:rPr>
                <w:rFonts w:ascii="Arial" w:hAnsi="Arial" w:cs="Arial"/>
                <w:color w:val="000000"/>
              </w:rPr>
              <w:t xml:space="preserve">Plano de pesquisa no exterior, aprovado pelo orientador brasileiro e </w:t>
            </w:r>
            <w:proofErr w:type="spellStart"/>
            <w:r w:rsidRPr="00BA793B">
              <w:rPr>
                <w:rFonts w:ascii="Arial" w:hAnsi="Arial" w:cs="Arial"/>
                <w:color w:val="000000"/>
              </w:rPr>
              <w:t>coorientador</w:t>
            </w:r>
            <w:proofErr w:type="spellEnd"/>
            <w:r w:rsidRPr="00BA793B">
              <w:rPr>
                <w:rFonts w:ascii="Arial" w:hAnsi="Arial" w:cs="Arial"/>
                <w:color w:val="000000"/>
              </w:rPr>
              <w:t xml:space="preserve"> no exterior, constando o cronograma de atividades.</w:t>
            </w:r>
          </w:p>
        </w:tc>
        <w:tc>
          <w:tcPr>
            <w:tcW w:w="1876" w:type="dxa"/>
            <w:shd w:val="clear" w:color="auto" w:fill="auto"/>
          </w:tcPr>
          <w:p w:rsidR="002B59AA" w:rsidRPr="00BA793B" w:rsidRDefault="002B59AA" w:rsidP="00C925E8">
            <w:pPr>
              <w:widowControl/>
              <w:ind w:left="-75" w:right="-1" w:firstLine="75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C925E8">
        <w:trPr>
          <w:trHeight w:val="262"/>
        </w:trPr>
        <w:tc>
          <w:tcPr>
            <w:tcW w:w="8013" w:type="dxa"/>
            <w:shd w:val="clear" w:color="auto" w:fill="FFFFFF"/>
          </w:tcPr>
          <w:p w:rsidR="002B59AA" w:rsidRPr="00BA793B" w:rsidRDefault="002B59AA" w:rsidP="001934E1">
            <w:pPr>
              <w:widowControl/>
              <w:numPr>
                <w:ilvl w:val="0"/>
                <w:numId w:val="4"/>
              </w:numPr>
              <w:ind w:left="567" w:right="-1" w:hanging="425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Currículo Lattes atualizado</w:t>
            </w:r>
          </w:p>
        </w:tc>
        <w:tc>
          <w:tcPr>
            <w:tcW w:w="1876" w:type="dxa"/>
            <w:shd w:val="clear" w:color="auto" w:fill="auto"/>
          </w:tcPr>
          <w:p w:rsidR="002B59AA" w:rsidRPr="00BA793B" w:rsidRDefault="002B59AA" w:rsidP="00C925E8">
            <w:pPr>
              <w:widowControl/>
              <w:ind w:left="-75" w:right="-1" w:firstLine="75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C925E8">
        <w:trPr>
          <w:trHeight w:val="262"/>
        </w:trPr>
        <w:tc>
          <w:tcPr>
            <w:tcW w:w="8013" w:type="dxa"/>
            <w:shd w:val="clear" w:color="auto" w:fill="FFFFFF"/>
          </w:tcPr>
          <w:p w:rsidR="002B59AA" w:rsidRPr="00BA793B" w:rsidRDefault="002B59AA" w:rsidP="001934E1">
            <w:pPr>
              <w:widowControl/>
              <w:numPr>
                <w:ilvl w:val="0"/>
                <w:numId w:val="4"/>
              </w:numPr>
              <w:ind w:left="567" w:right="-1" w:hanging="425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 xml:space="preserve">Carta do orientador brasileiro justificando a necessidade do estágio, demonstrando interação ou relacionamento técnico científico com o </w:t>
            </w:r>
            <w:proofErr w:type="spellStart"/>
            <w:r w:rsidRPr="00BA793B">
              <w:rPr>
                <w:rFonts w:ascii="Arial" w:hAnsi="Arial" w:cs="Arial"/>
                <w:color w:val="000000"/>
              </w:rPr>
              <w:t>coorientador</w:t>
            </w:r>
            <w:proofErr w:type="spellEnd"/>
            <w:r w:rsidRPr="00BA793B">
              <w:rPr>
                <w:rFonts w:ascii="Arial" w:hAnsi="Arial" w:cs="Arial"/>
                <w:color w:val="000000"/>
              </w:rPr>
              <w:t xml:space="preserve"> no exterior e declarando que o aluno possui a proficiência necessária na língua estrangeira.</w:t>
            </w:r>
          </w:p>
        </w:tc>
        <w:tc>
          <w:tcPr>
            <w:tcW w:w="1876" w:type="dxa"/>
            <w:shd w:val="clear" w:color="auto" w:fill="auto"/>
          </w:tcPr>
          <w:p w:rsidR="002B59AA" w:rsidRPr="00BA793B" w:rsidRDefault="002B59AA" w:rsidP="00C925E8">
            <w:pPr>
              <w:widowControl/>
              <w:ind w:left="-75" w:right="-1" w:firstLine="75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C925E8">
        <w:trPr>
          <w:trHeight w:val="262"/>
        </w:trPr>
        <w:tc>
          <w:tcPr>
            <w:tcW w:w="8013" w:type="dxa"/>
            <w:shd w:val="clear" w:color="auto" w:fill="FFFFFF"/>
          </w:tcPr>
          <w:p w:rsidR="002B59AA" w:rsidRPr="00BA793B" w:rsidRDefault="002B59AA" w:rsidP="001934E1">
            <w:pPr>
              <w:widowControl/>
              <w:numPr>
                <w:ilvl w:val="0"/>
                <w:numId w:val="4"/>
              </w:numPr>
              <w:ind w:left="567" w:right="-1" w:hanging="425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 xml:space="preserve">Carta do </w:t>
            </w:r>
            <w:proofErr w:type="spellStart"/>
            <w:r w:rsidRPr="00BA793B">
              <w:rPr>
                <w:rFonts w:ascii="Arial" w:hAnsi="Arial" w:cs="Arial"/>
                <w:color w:val="000000"/>
              </w:rPr>
              <w:t>coorientador</w:t>
            </w:r>
            <w:proofErr w:type="spellEnd"/>
            <w:r w:rsidRPr="00BA793B">
              <w:rPr>
                <w:rFonts w:ascii="Arial" w:hAnsi="Arial" w:cs="Arial"/>
                <w:color w:val="000000"/>
              </w:rPr>
              <w:t xml:space="preserve"> no exterior aprovando o plano de pesquisa, informando o período do estágio e declarando que o aluno possui a proficiência necessária na língua estrangeira.</w:t>
            </w:r>
          </w:p>
        </w:tc>
        <w:tc>
          <w:tcPr>
            <w:tcW w:w="1876" w:type="dxa"/>
            <w:shd w:val="clear" w:color="auto" w:fill="auto"/>
          </w:tcPr>
          <w:p w:rsidR="002B59AA" w:rsidRPr="00BA793B" w:rsidRDefault="002B59AA" w:rsidP="00C925E8">
            <w:pPr>
              <w:widowControl/>
              <w:ind w:left="-75" w:right="-1" w:firstLine="75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C925E8">
        <w:trPr>
          <w:trHeight w:val="262"/>
        </w:trPr>
        <w:tc>
          <w:tcPr>
            <w:tcW w:w="8013" w:type="dxa"/>
            <w:shd w:val="clear" w:color="auto" w:fill="FFFFFF"/>
          </w:tcPr>
          <w:p w:rsidR="002B59AA" w:rsidRPr="00BA793B" w:rsidRDefault="002B59AA" w:rsidP="001934E1">
            <w:pPr>
              <w:widowControl/>
              <w:numPr>
                <w:ilvl w:val="0"/>
                <w:numId w:val="4"/>
              </w:numPr>
              <w:ind w:left="567" w:right="-1" w:hanging="425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 xml:space="preserve">Currículo resumido do </w:t>
            </w:r>
            <w:proofErr w:type="spellStart"/>
            <w:r w:rsidRPr="00BA793B">
              <w:rPr>
                <w:rFonts w:ascii="Arial" w:hAnsi="Arial" w:cs="Arial"/>
                <w:color w:val="000000"/>
              </w:rPr>
              <w:t>coorientador</w:t>
            </w:r>
            <w:proofErr w:type="spellEnd"/>
            <w:r w:rsidRPr="00BA793B">
              <w:rPr>
                <w:rFonts w:ascii="Arial" w:hAnsi="Arial" w:cs="Arial"/>
                <w:color w:val="000000"/>
              </w:rPr>
              <w:t xml:space="preserve"> estrangeiro</w:t>
            </w:r>
          </w:p>
        </w:tc>
        <w:tc>
          <w:tcPr>
            <w:tcW w:w="1876" w:type="dxa"/>
            <w:shd w:val="clear" w:color="auto" w:fill="auto"/>
          </w:tcPr>
          <w:p w:rsidR="002B59AA" w:rsidRPr="00BA793B" w:rsidRDefault="002B59AA" w:rsidP="00C925E8">
            <w:pPr>
              <w:widowControl/>
              <w:ind w:left="-75" w:right="-1" w:firstLine="75"/>
              <w:rPr>
                <w:rFonts w:ascii="Arial" w:hAnsi="Arial" w:cs="Arial"/>
                <w:color w:val="000000"/>
              </w:rPr>
            </w:pPr>
          </w:p>
        </w:tc>
      </w:tr>
    </w:tbl>
    <w:p w:rsidR="002B59AA" w:rsidRPr="00C46B89" w:rsidRDefault="002B59AA" w:rsidP="002B59AA">
      <w:pPr>
        <w:widowControl/>
        <w:ind w:left="1843" w:right="-1" w:hanging="1843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923"/>
      </w:tblGrid>
      <w:tr w:rsidR="002B59AA" w:rsidRPr="00BA793B" w:rsidTr="00C925E8">
        <w:tc>
          <w:tcPr>
            <w:tcW w:w="9923" w:type="dxa"/>
            <w:shd w:val="clear" w:color="auto" w:fill="F2F2F2"/>
          </w:tcPr>
          <w:p w:rsidR="002B59AA" w:rsidRPr="00BA793B" w:rsidRDefault="002B59AA" w:rsidP="002B59AA">
            <w:pPr>
              <w:widowControl/>
              <w:ind w:left="1843" w:right="-1" w:hanging="1843"/>
              <w:rPr>
                <w:rFonts w:ascii="Arial" w:hAnsi="Arial" w:cs="Arial"/>
                <w:b/>
                <w:color w:val="000000"/>
              </w:rPr>
            </w:pPr>
            <w:r w:rsidRPr="00BA793B">
              <w:rPr>
                <w:rFonts w:ascii="Arial" w:hAnsi="Arial" w:cs="Arial"/>
                <w:b/>
                <w:color w:val="000000"/>
              </w:rPr>
              <w:t xml:space="preserve">OBSERVAÇÃO: Os documentos deverão ser entregues em forma física e encaminhados em forma digital (extensão </w:t>
            </w:r>
            <w:proofErr w:type="spellStart"/>
            <w:r w:rsidRPr="00BA793B">
              <w:rPr>
                <w:rFonts w:ascii="Arial" w:hAnsi="Arial" w:cs="Arial"/>
                <w:b/>
                <w:color w:val="000000"/>
              </w:rPr>
              <w:t>pdf</w:t>
            </w:r>
            <w:proofErr w:type="spellEnd"/>
            <w:r w:rsidRPr="00BA793B">
              <w:rPr>
                <w:rFonts w:ascii="Arial" w:hAnsi="Arial" w:cs="Arial"/>
                <w:b/>
                <w:color w:val="000000"/>
              </w:rPr>
              <w:t xml:space="preserve">) para o e-mail: </w:t>
            </w:r>
            <w:hyperlink r:id="rId9" w:history="1">
              <w:r w:rsidRPr="00BA793B">
                <w:rPr>
                  <w:rStyle w:val="Hyperlink"/>
                  <w:rFonts w:ascii="Arial" w:hAnsi="Arial" w:cs="Arial"/>
                  <w:b/>
                </w:rPr>
                <w:t>ppgcem.cct@udesc.br</w:t>
              </w:r>
            </w:hyperlink>
          </w:p>
        </w:tc>
      </w:tr>
    </w:tbl>
    <w:p w:rsidR="002B59AA" w:rsidRPr="00BA793B" w:rsidRDefault="002B59AA" w:rsidP="002B59AA">
      <w:pPr>
        <w:widowControl/>
        <w:ind w:left="1843" w:right="-1" w:hanging="1843"/>
        <w:rPr>
          <w:rFonts w:ascii="Arial" w:hAnsi="Arial" w:cs="Arial"/>
          <w:b/>
          <w:color w:val="000000"/>
        </w:rPr>
      </w:pPr>
    </w:p>
    <w:p w:rsidR="002B59AA" w:rsidRPr="00BA793B" w:rsidRDefault="002B59AA" w:rsidP="002B59AA">
      <w:pPr>
        <w:widowControl/>
        <w:ind w:right="254"/>
        <w:jc w:val="center"/>
        <w:rPr>
          <w:rFonts w:ascii="Arial" w:hAnsi="Arial" w:cs="Arial"/>
          <w:b/>
          <w:color w:val="000000"/>
        </w:rPr>
      </w:pPr>
      <w:r w:rsidRPr="00BA793B">
        <w:rPr>
          <w:rFonts w:ascii="Arial" w:hAnsi="Arial" w:cs="Arial"/>
          <w:b/>
          <w:color w:val="000000"/>
        </w:rPr>
        <w:t>ESPAÇO DESTINADO AO USO DA COMISSÃO DE SELEÇÃO: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217"/>
      </w:tblGrid>
      <w:tr w:rsidR="002B59AA" w:rsidRPr="00BA793B" w:rsidTr="00C925E8">
        <w:trPr>
          <w:cantSplit/>
        </w:trPr>
        <w:tc>
          <w:tcPr>
            <w:tcW w:w="4677" w:type="dxa"/>
          </w:tcPr>
          <w:p w:rsidR="002B59AA" w:rsidRPr="00BA793B" w:rsidRDefault="002B59AA" w:rsidP="002B59AA">
            <w:pPr>
              <w:widowControl/>
              <w:ind w:right="254"/>
              <w:rPr>
                <w:rFonts w:ascii="Arial" w:hAnsi="Arial" w:cs="Arial"/>
                <w:b/>
                <w:color w:val="000000"/>
              </w:rPr>
            </w:pPr>
            <w:r w:rsidRPr="00BA793B">
              <w:rPr>
                <w:rFonts w:ascii="Arial" w:hAnsi="Arial" w:cs="Arial"/>
                <w:b/>
                <w:color w:val="000000"/>
              </w:rPr>
              <w:t>Pedido Aceito em:</w:t>
            </w:r>
          </w:p>
        </w:tc>
        <w:tc>
          <w:tcPr>
            <w:tcW w:w="5217" w:type="dxa"/>
          </w:tcPr>
          <w:p w:rsidR="002B59AA" w:rsidRPr="00BA793B" w:rsidRDefault="002B59AA" w:rsidP="00C925E8">
            <w:pPr>
              <w:widowControl/>
              <w:ind w:right="254"/>
              <w:rPr>
                <w:rFonts w:ascii="Arial" w:hAnsi="Arial" w:cs="Arial"/>
                <w:b/>
                <w:color w:val="000000"/>
              </w:rPr>
            </w:pPr>
            <w:r w:rsidRPr="00BA793B">
              <w:rPr>
                <w:rFonts w:ascii="Arial" w:hAnsi="Arial" w:cs="Arial"/>
                <w:b/>
                <w:color w:val="000000"/>
              </w:rPr>
              <w:t>Pedido Recusado em:</w:t>
            </w:r>
          </w:p>
        </w:tc>
      </w:tr>
      <w:tr w:rsidR="002B59AA" w:rsidRPr="00BA793B" w:rsidTr="00C925E8">
        <w:trPr>
          <w:cantSplit/>
          <w:trHeight w:val="619"/>
        </w:trPr>
        <w:tc>
          <w:tcPr>
            <w:tcW w:w="4677" w:type="dxa"/>
          </w:tcPr>
          <w:p w:rsidR="002B59AA" w:rsidRPr="00BA793B" w:rsidRDefault="002B59AA" w:rsidP="00C925E8">
            <w:pPr>
              <w:widowControl/>
              <w:ind w:right="254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Obs.:</w:t>
            </w:r>
          </w:p>
        </w:tc>
        <w:tc>
          <w:tcPr>
            <w:tcW w:w="5217" w:type="dxa"/>
          </w:tcPr>
          <w:p w:rsidR="002B59AA" w:rsidRPr="00BA793B" w:rsidRDefault="002B59AA" w:rsidP="00C925E8">
            <w:pPr>
              <w:widowControl/>
              <w:ind w:right="254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Obs.:</w:t>
            </w:r>
          </w:p>
          <w:p w:rsidR="002B59AA" w:rsidRPr="00BA793B" w:rsidRDefault="002B59AA" w:rsidP="00C925E8">
            <w:pPr>
              <w:widowControl/>
              <w:ind w:right="254"/>
              <w:rPr>
                <w:rFonts w:ascii="Arial" w:hAnsi="Arial" w:cs="Arial"/>
                <w:color w:val="000000"/>
              </w:rPr>
            </w:pPr>
          </w:p>
          <w:p w:rsidR="002B59AA" w:rsidRPr="00BA793B" w:rsidRDefault="002B59AA" w:rsidP="00C925E8">
            <w:pPr>
              <w:widowControl/>
              <w:ind w:right="254"/>
              <w:rPr>
                <w:rFonts w:ascii="Arial" w:hAnsi="Arial" w:cs="Arial"/>
                <w:color w:val="000000"/>
              </w:rPr>
            </w:pPr>
          </w:p>
        </w:tc>
      </w:tr>
      <w:tr w:rsidR="002B59AA" w:rsidRPr="00BA793B" w:rsidTr="00C925E8">
        <w:trPr>
          <w:cantSplit/>
          <w:trHeight w:val="671"/>
        </w:trPr>
        <w:tc>
          <w:tcPr>
            <w:tcW w:w="4677" w:type="dxa"/>
          </w:tcPr>
          <w:p w:rsidR="002B59AA" w:rsidRPr="00BA793B" w:rsidRDefault="002B59AA" w:rsidP="00C925E8">
            <w:pPr>
              <w:widowControl/>
              <w:ind w:right="254"/>
              <w:jc w:val="center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Comissão do Processo Seletivo:</w:t>
            </w:r>
          </w:p>
          <w:p w:rsidR="002B59AA" w:rsidRPr="00BA793B" w:rsidRDefault="002B59AA" w:rsidP="00C925E8">
            <w:pPr>
              <w:widowControl/>
              <w:ind w:right="254"/>
              <w:jc w:val="center"/>
              <w:rPr>
                <w:rFonts w:ascii="Arial" w:hAnsi="Arial" w:cs="Arial"/>
                <w:color w:val="000000"/>
              </w:rPr>
            </w:pPr>
          </w:p>
          <w:p w:rsidR="002B59AA" w:rsidRPr="00BA793B" w:rsidRDefault="002B59AA" w:rsidP="00C925E8">
            <w:pPr>
              <w:widowControl/>
              <w:ind w:right="2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7" w:type="dxa"/>
          </w:tcPr>
          <w:p w:rsidR="002B59AA" w:rsidRPr="00BA793B" w:rsidRDefault="002B59AA" w:rsidP="00C925E8">
            <w:pPr>
              <w:widowControl/>
              <w:ind w:right="254"/>
              <w:jc w:val="center"/>
              <w:rPr>
                <w:rFonts w:ascii="Arial" w:hAnsi="Arial" w:cs="Arial"/>
                <w:color w:val="000000"/>
              </w:rPr>
            </w:pPr>
            <w:r w:rsidRPr="00BA793B">
              <w:rPr>
                <w:rFonts w:ascii="Arial" w:hAnsi="Arial" w:cs="Arial"/>
                <w:color w:val="000000"/>
              </w:rPr>
              <w:t>Comissão do processo seletivo:</w:t>
            </w:r>
          </w:p>
        </w:tc>
      </w:tr>
    </w:tbl>
    <w:p w:rsidR="002B59AA" w:rsidRPr="002D433B" w:rsidRDefault="002B59AA" w:rsidP="00BA793B">
      <w:pPr>
        <w:widowControl/>
        <w:spacing w:line="360" w:lineRule="auto"/>
        <w:jc w:val="both"/>
        <w:rPr>
          <w:rFonts w:ascii="Arial" w:hAnsi="Arial" w:cs="Arial"/>
          <w:b/>
          <w:i/>
          <w:color w:val="000000"/>
          <w:sz w:val="2"/>
          <w:szCs w:val="2"/>
          <w:u w:val="single"/>
        </w:rPr>
      </w:pPr>
    </w:p>
    <w:sectPr w:rsidR="002B59AA" w:rsidRPr="002D433B" w:rsidSect="00D447DC">
      <w:headerReference w:type="default" r:id="rId10"/>
      <w:footerReference w:type="default" r:id="rId11"/>
      <w:pgSz w:w="11907" w:h="16840" w:code="9"/>
      <w:pgMar w:top="1418" w:right="1418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19" w:rsidRDefault="004B0619">
      <w:r>
        <w:separator/>
      </w:r>
    </w:p>
  </w:endnote>
  <w:endnote w:type="continuationSeparator" w:id="0">
    <w:p w:rsidR="004B0619" w:rsidRDefault="004B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E6" w:rsidRDefault="00EA67E6" w:rsidP="0088386F">
    <w:pPr>
      <w:jc w:val="center"/>
      <w:rPr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19" w:rsidRDefault="004B0619">
      <w:r>
        <w:separator/>
      </w:r>
    </w:p>
  </w:footnote>
  <w:footnote w:type="continuationSeparator" w:id="0">
    <w:p w:rsidR="004B0619" w:rsidRDefault="004B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6662"/>
      <w:gridCol w:w="1276"/>
    </w:tblGrid>
    <w:tr w:rsidR="00EA67E6" w:rsidTr="00D447DC">
      <w:trPr>
        <w:trHeight w:val="712"/>
        <w:jc w:val="center"/>
      </w:trPr>
      <w:tc>
        <w:tcPr>
          <w:tcW w:w="1370" w:type="dxa"/>
        </w:tcPr>
        <w:p w:rsidR="00EA67E6" w:rsidRDefault="00CC6E02">
          <w:pPr>
            <w:pStyle w:val="Cabealho"/>
            <w:jc w:val="center"/>
            <w:rPr>
              <w:rFonts w:ascii="Verdana" w:hAnsi="Verdana"/>
              <w:color w:val="333333"/>
              <w:szCs w:val="16"/>
            </w:rPr>
          </w:pPr>
          <w:r>
            <w:rPr>
              <w:noProof/>
            </w:rPr>
            <w:drawing>
              <wp:inline distT="0" distB="0" distL="0" distR="0" wp14:anchorId="16A73B42" wp14:editId="289907A7">
                <wp:extent cx="685800" cy="552450"/>
                <wp:effectExtent l="0" t="0" r="0" b="0"/>
                <wp:docPr id="1" name="Imagem 1" descr="http://www.udesc.br/imagens/id_submenu/899/vertical__correta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udesc.br/imagens/id_submenu/899/vertical__correta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EA67E6" w:rsidRPr="00327AAB" w:rsidRDefault="00327AAB" w:rsidP="00D447DC">
          <w:pPr>
            <w:pStyle w:val="Cabealho"/>
            <w:jc w:val="center"/>
            <w:rPr>
              <w:rFonts w:ascii="Arial" w:hAnsi="Arial" w:cs="Arial"/>
              <w:color w:val="333333"/>
            </w:rPr>
          </w:pPr>
          <w:r w:rsidRPr="00327AAB">
            <w:rPr>
              <w:rFonts w:ascii="Arial" w:hAnsi="Arial" w:cs="Arial"/>
              <w:color w:val="333333"/>
            </w:rPr>
            <w:t>UNIVERSIDADE DO ESTADO DE SANTA CATARINA -</w:t>
          </w:r>
          <w:proofErr w:type="gramStart"/>
          <w:r w:rsidRPr="00327AAB">
            <w:rPr>
              <w:rFonts w:ascii="Arial" w:hAnsi="Arial" w:cs="Arial"/>
              <w:color w:val="333333"/>
            </w:rPr>
            <w:t xml:space="preserve"> </w:t>
          </w:r>
          <w:r w:rsidR="00EA67E6" w:rsidRPr="00327AAB">
            <w:rPr>
              <w:rFonts w:ascii="Arial" w:hAnsi="Arial" w:cs="Arial"/>
              <w:color w:val="333333"/>
            </w:rPr>
            <w:t xml:space="preserve"> </w:t>
          </w:r>
          <w:proofErr w:type="gramEnd"/>
          <w:r w:rsidR="00EA67E6" w:rsidRPr="00327AAB">
            <w:rPr>
              <w:rFonts w:ascii="Arial" w:hAnsi="Arial" w:cs="Arial"/>
              <w:color w:val="333333"/>
            </w:rPr>
            <w:t>UDESC</w:t>
          </w:r>
        </w:p>
        <w:p w:rsidR="00EA67E6" w:rsidRPr="00327AAB" w:rsidRDefault="00327AAB" w:rsidP="00D447DC">
          <w:pPr>
            <w:pStyle w:val="Cabealho"/>
            <w:jc w:val="center"/>
            <w:rPr>
              <w:rFonts w:ascii="Arial" w:hAnsi="Arial" w:cs="Arial"/>
              <w:color w:val="333333"/>
            </w:rPr>
          </w:pPr>
          <w:r w:rsidRPr="00327AAB">
            <w:rPr>
              <w:rFonts w:ascii="Arial" w:hAnsi="Arial" w:cs="Arial"/>
              <w:color w:val="333333"/>
            </w:rPr>
            <w:t>CENTRO DE CIÊNCIAS TECNOLÓGICAS</w:t>
          </w:r>
          <w:r w:rsidR="00EA67E6" w:rsidRPr="00327AAB">
            <w:rPr>
              <w:rFonts w:ascii="Arial" w:hAnsi="Arial" w:cs="Arial"/>
              <w:color w:val="333333"/>
            </w:rPr>
            <w:t xml:space="preserve"> – CCT</w:t>
          </w:r>
        </w:p>
        <w:p w:rsidR="00EA67E6" w:rsidRDefault="00327AAB" w:rsidP="00D447DC">
          <w:pPr>
            <w:pStyle w:val="Cabealho"/>
            <w:jc w:val="center"/>
            <w:rPr>
              <w:rFonts w:ascii="Verdana" w:hAnsi="Verdana"/>
              <w:color w:val="333333"/>
              <w:szCs w:val="16"/>
            </w:rPr>
          </w:pPr>
          <w:r w:rsidRPr="00327AAB">
            <w:rPr>
              <w:rFonts w:ascii="Arial" w:hAnsi="Arial" w:cs="Arial"/>
              <w:color w:val="333333"/>
            </w:rPr>
            <w:t>PROGRAMA DE PÓS-</w:t>
          </w:r>
          <w:r w:rsidRPr="00E51ADE">
            <w:rPr>
              <w:rFonts w:ascii="Arial" w:hAnsi="Arial" w:cs="Arial"/>
              <w:color w:val="333333"/>
            </w:rPr>
            <w:t>GRADUAÇÃO EM CIÊNCIA E ENGENHARIA DE MATERIAIS</w:t>
          </w:r>
          <w:r w:rsidR="00EA67E6" w:rsidRPr="00E51ADE">
            <w:rPr>
              <w:rFonts w:ascii="Arial" w:hAnsi="Arial" w:cs="Arial"/>
              <w:color w:val="333333"/>
            </w:rPr>
            <w:t xml:space="preserve"> </w:t>
          </w:r>
          <w:r w:rsidRPr="00E51ADE">
            <w:rPr>
              <w:rFonts w:ascii="Arial" w:hAnsi="Arial" w:cs="Arial"/>
              <w:color w:val="333333"/>
            </w:rPr>
            <w:t>- PGCEM</w:t>
          </w:r>
        </w:p>
      </w:tc>
      <w:tc>
        <w:tcPr>
          <w:tcW w:w="1276" w:type="dxa"/>
        </w:tcPr>
        <w:p w:rsidR="00EA67E6" w:rsidRDefault="00327AAB">
          <w:pPr>
            <w:pStyle w:val="Cabealho"/>
            <w:jc w:val="center"/>
            <w:rPr>
              <w:rFonts w:ascii="Verdana" w:hAnsi="Verdana"/>
              <w:color w:val="333333"/>
              <w:szCs w:val="16"/>
            </w:rPr>
          </w:pPr>
          <w:r w:rsidRPr="00824DA2">
            <w:rPr>
              <w:color w:val="333333"/>
            </w:rPr>
            <w:object w:dxaOrig="1800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35pt;height:38pt" o:ole="">
                <v:imagedata r:id="rId2" o:title=""/>
              </v:shape>
              <o:OLEObject Type="Embed" ProgID="PBrush" ShapeID="_x0000_i1025" DrawAspect="Content" ObjectID="_1532346552" r:id="rId3"/>
            </w:object>
          </w:r>
        </w:p>
      </w:tc>
    </w:tr>
  </w:tbl>
  <w:p w:rsidR="00EA67E6" w:rsidRDefault="00EA67E6" w:rsidP="00D447DC">
    <w:pPr>
      <w:pStyle w:val="Cabealho"/>
      <w:pBdr>
        <w:bottom w:val="single" w:sz="4" w:space="1" w:color="auto"/>
      </w:pBdr>
      <w:rPr>
        <w:color w:val="333333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B9"/>
    <w:multiLevelType w:val="hybridMultilevel"/>
    <w:tmpl w:val="B24ECDDE"/>
    <w:lvl w:ilvl="0" w:tplc="45D43D3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70AA8"/>
    <w:multiLevelType w:val="hybridMultilevel"/>
    <w:tmpl w:val="D4BA8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065EE"/>
    <w:multiLevelType w:val="hybridMultilevel"/>
    <w:tmpl w:val="634E0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52B8"/>
    <w:multiLevelType w:val="hybridMultilevel"/>
    <w:tmpl w:val="EA1CB3D0"/>
    <w:lvl w:ilvl="0" w:tplc="BD1A1D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45DEF"/>
    <w:multiLevelType w:val="hybridMultilevel"/>
    <w:tmpl w:val="E6DAE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54D9"/>
    <w:multiLevelType w:val="hybridMultilevel"/>
    <w:tmpl w:val="11E28918"/>
    <w:lvl w:ilvl="0" w:tplc="CE0657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A4"/>
    <w:rsid w:val="00011A80"/>
    <w:rsid w:val="0001356E"/>
    <w:rsid w:val="00014660"/>
    <w:rsid w:val="000203B4"/>
    <w:rsid w:val="000459DC"/>
    <w:rsid w:val="000473DC"/>
    <w:rsid w:val="00063C7F"/>
    <w:rsid w:val="000754FA"/>
    <w:rsid w:val="000B3BD2"/>
    <w:rsid w:val="000C65B1"/>
    <w:rsid w:val="000F7FF8"/>
    <w:rsid w:val="00100B49"/>
    <w:rsid w:val="001359EF"/>
    <w:rsid w:val="00142396"/>
    <w:rsid w:val="00143B23"/>
    <w:rsid w:val="00145D4E"/>
    <w:rsid w:val="00157D12"/>
    <w:rsid w:val="00172F56"/>
    <w:rsid w:val="001801E0"/>
    <w:rsid w:val="0018173C"/>
    <w:rsid w:val="001934E1"/>
    <w:rsid w:val="001B6EED"/>
    <w:rsid w:val="001C17D4"/>
    <w:rsid w:val="001C70CD"/>
    <w:rsid w:val="001D64CB"/>
    <w:rsid w:val="001D7B20"/>
    <w:rsid w:val="001E1F10"/>
    <w:rsid w:val="001F28AA"/>
    <w:rsid w:val="0020021D"/>
    <w:rsid w:val="0020675A"/>
    <w:rsid w:val="002119BA"/>
    <w:rsid w:val="002179E0"/>
    <w:rsid w:val="00236D12"/>
    <w:rsid w:val="0025712C"/>
    <w:rsid w:val="0026022D"/>
    <w:rsid w:val="00262E1B"/>
    <w:rsid w:val="002967EE"/>
    <w:rsid w:val="0029746D"/>
    <w:rsid w:val="002A5B1C"/>
    <w:rsid w:val="002B59AA"/>
    <w:rsid w:val="002D7FBA"/>
    <w:rsid w:val="002E546C"/>
    <w:rsid w:val="002F30D7"/>
    <w:rsid w:val="002F5681"/>
    <w:rsid w:val="00302A39"/>
    <w:rsid w:val="00327AAB"/>
    <w:rsid w:val="0033108B"/>
    <w:rsid w:val="00334069"/>
    <w:rsid w:val="00342AC5"/>
    <w:rsid w:val="00346D6A"/>
    <w:rsid w:val="003656CC"/>
    <w:rsid w:val="00366E18"/>
    <w:rsid w:val="00372924"/>
    <w:rsid w:val="00377C40"/>
    <w:rsid w:val="00377DF4"/>
    <w:rsid w:val="00392135"/>
    <w:rsid w:val="00393765"/>
    <w:rsid w:val="0039630B"/>
    <w:rsid w:val="003965F4"/>
    <w:rsid w:val="00397903"/>
    <w:rsid w:val="003C3436"/>
    <w:rsid w:val="003F45B1"/>
    <w:rsid w:val="003F61D9"/>
    <w:rsid w:val="004221F7"/>
    <w:rsid w:val="00424268"/>
    <w:rsid w:val="00427C27"/>
    <w:rsid w:val="00433A4A"/>
    <w:rsid w:val="004353B5"/>
    <w:rsid w:val="00443286"/>
    <w:rsid w:val="00455A7F"/>
    <w:rsid w:val="00462CA8"/>
    <w:rsid w:val="00477845"/>
    <w:rsid w:val="00486631"/>
    <w:rsid w:val="00495B30"/>
    <w:rsid w:val="004A0C77"/>
    <w:rsid w:val="004B0619"/>
    <w:rsid w:val="004C6C8F"/>
    <w:rsid w:val="004E43B3"/>
    <w:rsid w:val="00506B58"/>
    <w:rsid w:val="0051418D"/>
    <w:rsid w:val="005201C1"/>
    <w:rsid w:val="00551C1A"/>
    <w:rsid w:val="005560EC"/>
    <w:rsid w:val="005767CA"/>
    <w:rsid w:val="005838FE"/>
    <w:rsid w:val="00592F18"/>
    <w:rsid w:val="00597140"/>
    <w:rsid w:val="005A22E9"/>
    <w:rsid w:val="005A3679"/>
    <w:rsid w:val="005C091A"/>
    <w:rsid w:val="005D1B20"/>
    <w:rsid w:val="005E2B12"/>
    <w:rsid w:val="005E3384"/>
    <w:rsid w:val="005F473C"/>
    <w:rsid w:val="00620AA9"/>
    <w:rsid w:val="00623F8D"/>
    <w:rsid w:val="0063118E"/>
    <w:rsid w:val="00631D1E"/>
    <w:rsid w:val="00634F40"/>
    <w:rsid w:val="00654EA6"/>
    <w:rsid w:val="00683BFD"/>
    <w:rsid w:val="006C7BE0"/>
    <w:rsid w:val="006D1DF6"/>
    <w:rsid w:val="006E747E"/>
    <w:rsid w:val="006F3595"/>
    <w:rsid w:val="006F6597"/>
    <w:rsid w:val="00707F53"/>
    <w:rsid w:val="00714E95"/>
    <w:rsid w:val="0071617A"/>
    <w:rsid w:val="00725AEC"/>
    <w:rsid w:val="00732EB9"/>
    <w:rsid w:val="00734C5B"/>
    <w:rsid w:val="007639BB"/>
    <w:rsid w:val="00763F27"/>
    <w:rsid w:val="00771FBF"/>
    <w:rsid w:val="007745B2"/>
    <w:rsid w:val="007810F6"/>
    <w:rsid w:val="00787CF4"/>
    <w:rsid w:val="00792429"/>
    <w:rsid w:val="00797A9D"/>
    <w:rsid w:val="007A5BE7"/>
    <w:rsid w:val="007A62C6"/>
    <w:rsid w:val="007A6725"/>
    <w:rsid w:val="007C03E2"/>
    <w:rsid w:val="007E7828"/>
    <w:rsid w:val="00800005"/>
    <w:rsid w:val="00811F12"/>
    <w:rsid w:val="008129A5"/>
    <w:rsid w:val="00824DA2"/>
    <w:rsid w:val="00837043"/>
    <w:rsid w:val="00843169"/>
    <w:rsid w:val="008704A4"/>
    <w:rsid w:val="00881EC0"/>
    <w:rsid w:val="00882C33"/>
    <w:rsid w:val="0088386F"/>
    <w:rsid w:val="008A0206"/>
    <w:rsid w:val="008B0D7A"/>
    <w:rsid w:val="008B45FE"/>
    <w:rsid w:val="008B6535"/>
    <w:rsid w:val="008C0166"/>
    <w:rsid w:val="008D16BD"/>
    <w:rsid w:val="008E2586"/>
    <w:rsid w:val="008E703F"/>
    <w:rsid w:val="0098073F"/>
    <w:rsid w:val="009A68A1"/>
    <w:rsid w:val="009B2DC7"/>
    <w:rsid w:val="009B635E"/>
    <w:rsid w:val="009C4BAC"/>
    <w:rsid w:val="009E2F7D"/>
    <w:rsid w:val="00A01D23"/>
    <w:rsid w:val="00A37FF8"/>
    <w:rsid w:val="00A40322"/>
    <w:rsid w:val="00A5659C"/>
    <w:rsid w:val="00A7035C"/>
    <w:rsid w:val="00A95B20"/>
    <w:rsid w:val="00AA16E8"/>
    <w:rsid w:val="00AC5B7F"/>
    <w:rsid w:val="00AE04C8"/>
    <w:rsid w:val="00AE7AC9"/>
    <w:rsid w:val="00AF3E83"/>
    <w:rsid w:val="00AF619F"/>
    <w:rsid w:val="00B17FB8"/>
    <w:rsid w:val="00B303A5"/>
    <w:rsid w:val="00B33633"/>
    <w:rsid w:val="00B54F4C"/>
    <w:rsid w:val="00B56CA7"/>
    <w:rsid w:val="00B664FF"/>
    <w:rsid w:val="00BA3B36"/>
    <w:rsid w:val="00BA4F70"/>
    <w:rsid w:val="00BA57C9"/>
    <w:rsid w:val="00BA793B"/>
    <w:rsid w:val="00BB26FA"/>
    <w:rsid w:val="00BB63BF"/>
    <w:rsid w:val="00BC7F82"/>
    <w:rsid w:val="00BD6C43"/>
    <w:rsid w:val="00BF4682"/>
    <w:rsid w:val="00BF67A4"/>
    <w:rsid w:val="00C47578"/>
    <w:rsid w:val="00C5117F"/>
    <w:rsid w:val="00C742A1"/>
    <w:rsid w:val="00C76F98"/>
    <w:rsid w:val="00C85343"/>
    <w:rsid w:val="00C937B8"/>
    <w:rsid w:val="00CA430D"/>
    <w:rsid w:val="00CA5683"/>
    <w:rsid w:val="00CC6E02"/>
    <w:rsid w:val="00D0254F"/>
    <w:rsid w:val="00D07E25"/>
    <w:rsid w:val="00D27EB1"/>
    <w:rsid w:val="00D32E0E"/>
    <w:rsid w:val="00D447DC"/>
    <w:rsid w:val="00D64606"/>
    <w:rsid w:val="00D73BFF"/>
    <w:rsid w:val="00D84C15"/>
    <w:rsid w:val="00D9397A"/>
    <w:rsid w:val="00D95B67"/>
    <w:rsid w:val="00D96D96"/>
    <w:rsid w:val="00DA2B49"/>
    <w:rsid w:val="00DB0675"/>
    <w:rsid w:val="00DE6BD6"/>
    <w:rsid w:val="00E06A52"/>
    <w:rsid w:val="00E07867"/>
    <w:rsid w:val="00E101D8"/>
    <w:rsid w:val="00E12B4E"/>
    <w:rsid w:val="00E16313"/>
    <w:rsid w:val="00E21184"/>
    <w:rsid w:val="00E33B7E"/>
    <w:rsid w:val="00E36D49"/>
    <w:rsid w:val="00E51ADE"/>
    <w:rsid w:val="00E5547D"/>
    <w:rsid w:val="00E71791"/>
    <w:rsid w:val="00E82621"/>
    <w:rsid w:val="00EA67E6"/>
    <w:rsid w:val="00EA76D6"/>
    <w:rsid w:val="00EB0CE9"/>
    <w:rsid w:val="00EC2E9B"/>
    <w:rsid w:val="00EC58B0"/>
    <w:rsid w:val="00EC5FCC"/>
    <w:rsid w:val="00ED4801"/>
    <w:rsid w:val="00EF5402"/>
    <w:rsid w:val="00F11357"/>
    <w:rsid w:val="00F1225C"/>
    <w:rsid w:val="00F1252F"/>
    <w:rsid w:val="00F24E33"/>
    <w:rsid w:val="00F2623A"/>
    <w:rsid w:val="00F4021A"/>
    <w:rsid w:val="00F42420"/>
    <w:rsid w:val="00F83CF2"/>
    <w:rsid w:val="00F92B78"/>
    <w:rsid w:val="00FB38EF"/>
    <w:rsid w:val="00FB69B2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smallCaps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/>
      <w:spacing w:before="120" w:after="1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425" w:hanging="425"/>
      <w:jc w:val="both"/>
    </w:pPr>
    <w:rPr>
      <w:rFonts w:ascii="Garamond" w:hAnsi="Garamond"/>
      <w:sz w:val="24"/>
    </w:rPr>
  </w:style>
  <w:style w:type="paragraph" w:styleId="Recuodecorpodetexto2">
    <w:name w:val="Body Text Indent 2"/>
    <w:basedOn w:val="Normal"/>
    <w:pPr>
      <w:ind w:left="1560" w:hanging="426"/>
      <w:jc w:val="both"/>
    </w:pPr>
    <w:rPr>
      <w:rFonts w:ascii="Garamond" w:hAnsi="Garamond"/>
      <w:sz w:val="24"/>
    </w:rPr>
  </w:style>
  <w:style w:type="paragraph" w:styleId="Corpodetexto">
    <w:name w:val="Body Text"/>
    <w:basedOn w:val="Normal"/>
    <w:pPr>
      <w:outlineLvl w:val="0"/>
    </w:pPr>
    <w:rPr>
      <w:rFonts w:ascii="Garamond" w:hAnsi="Garamond"/>
      <w:b/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z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sid w:val="006D1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47DC"/>
    <w:pPr>
      <w:widowControl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01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C2E9B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92B78"/>
    <w:rPr>
      <w:color w:val="808080"/>
    </w:rPr>
  </w:style>
  <w:style w:type="paragraph" w:styleId="PargrafodaLista">
    <w:name w:val="List Paragraph"/>
    <w:basedOn w:val="Normal"/>
    <w:uiPriority w:val="34"/>
    <w:qFormat/>
    <w:rsid w:val="001D7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smallCaps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/>
      <w:spacing w:before="120" w:after="1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425" w:hanging="425"/>
      <w:jc w:val="both"/>
    </w:pPr>
    <w:rPr>
      <w:rFonts w:ascii="Garamond" w:hAnsi="Garamond"/>
      <w:sz w:val="24"/>
    </w:rPr>
  </w:style>
  <w:style w:type="paragraph" w:styleId="Recuodecorpodetexto2">
    <w:name w:val="Body Text Indent 2"/>
    <w:basedOn w:val="Normal"/>
    <w:pPr>
      <w:ind w:left="1560" w:hanging="426"/>
      <w:jc w:val="both"/>
    </w:pPr>
    <w:rPr>
      <w:rFonts w:ascii="Garamond" w:hAnsi="Garamond"/>
      <w:sz w:val="24"/>
    </w:rPr>
  </w:style>
  <w:style w:type="paragraph" w:styleId="Corpodetexto">
    <w:name w:val="Body Text"/>
    <w:basedOn w:val="Normal"/>
    <w:pPr>
      <w:outlineLvl w:val="0"/>
    </w:pPr>
    <w:rPr>
      <w:rFonts w:ascii="Garamond" w:hAnsi="Garamond"/>
      <w:b/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z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semiHidden/>
    <w:rsid w:val="006D1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47DC"/>
    <w:pPr>
      <w:widowControl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01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C2E9B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92B78"/>
    <w:rPr>
      <w:color w:val="808080"/>
    </w:rPr>
  </w:style>
  <w:style w:type="paragraph" w:styleId="PargrafodaLista">
    <w:name w:val="List Paragraph"/>
    <w:basedOn w:val="Normal"/>
    <w:uiPriority w:val="34"/>
    <w:qFormat/>
    <w:rsid w:val="001D7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B1945-A2AB-4A2C-80F0-E29E726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UDESC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adir</dc:creator>
  <cp:lastModifiedBy>Luiza Helena Ramos</cp:lastModifiedBy>
  <cp:revision>6</cp:revision>
  <cp:lastPrinted>2016-08-10T17:49:00Z</cp:lastPrinted>
  <dcterms:created xsi:type="dcterms:W3CDTF">2016-08-10T17:36:00Z</dcterms:created>
  <dcterms:modified xsi:type="dcterms:W3CDTF">2016-08-10T18:03:00Z</dcterms:modified>
</cp:coreProperties>
</file>